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635193" w14:paraId="594DE5DB" w14:textId="77777777" w:rsidTr="00DB0626">
        <w:trPr>
          <w:trHeight w:val="1118"/>
        </w:trPr>
        <w:tc>
          <w:tcPr>
            <w:tcW w:w="9628" w:type="dxa"/>
            <w:gridSpan w:val="18"/>
            <w:vAlign w:val="center"/>
          </w:tcPr>
          <w:p w14:paraId="18679864" w14:textId="7C677CA4" w:rsidR="00635193" w:rsidRDefault="00635193" w:rsidP="00DB0626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転入用）</w:t>
            </w:r>
          </w:p>
        </w:tc>
      </w:tr>
      <w:tr w:rsidR="00635193" w14:paraId="7D45334D" w14:textId="77777777" w:rsidTr="00DB0626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1C77DEDF" w14:textId="77777777" w:rsidR="00635193" w:rsidRPr="001A7CB1" w:rsidRDefault="00635193" w:rsidP="00DB062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請者</w:t>
            </w:r>
            <w:r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3DADE276" w14:textId="77777777" w:rsidR="00635193" w:rsidRPr="00FF0D1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52D58D5A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659C9048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42580B26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46B08759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635193" w14:paraId="00A396B3" w14:textId="77777777" w:rsidTr="00DB0626">
        <w:trPr>
          <w:trHeight w:val="821"/>
        </w:trPr>
        <w:tc>
          <w:tcPr>
            <w:tcW w:w="672" w:type="dxa"/>
            <w:vMerge/>
            <w:vAlign w:val="center"/>
          </w:tcPr>
          <w:p w14:paraId="62CE063C" w14:textId="77777777" w:rsidR="00635193" w:rsidRDefault="00635193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4D20FFB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59BBBE0A" w14:textId="77777777" w:rsidR="00635193" w:rsidRPr="00FF0D1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127665C5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632AEBC4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5193" w14:paraId="1159F430" w14:textId="77777777" w:rsidTr="00DB0626">
        <w:trPr>
          <w:trHeight w:val="802"/>
        </w:trPr>
        <w:tc>
          <w:tcPr>
            <w:tcW w:w="672" w:type="dxa"/>
            <w:vMerge/>
            <w:vAlign w:val="center"/>
          </w:tcPr>
          <w:p w14:paraId="1ED8F200" w14:textId="77777777" w:rsidR="00635193" w:rsidRDefault="00635193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3C89A7C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1DB33AB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635193" w14:paraId="097C8040" w14:textId="77777777" w:rsidTr="00DB0626">
        <w:trPr>
          <w:trHeight w:val="474"/>
        </w:trPr>
        <w:tc>
          <w:tcPr>
            <w:tcW w:w="672" w:type="dxa"/>
            <w:vMerge/>
            <w:vAlign w:val="center"/>
          </w:tcPr>
          <w:p w14:paraId="42F99520" w14:textId="77777777" w:rsidR="00635193" w:rsidRDefault="00635193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BDAD599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15413AC8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278C93A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ECC5CE1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1142764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D37F746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1716315E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49709D38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04C3E6C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80356E2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328BE93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4D23BE2C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F437215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5193" w14:paraId="1765D4E7" w14:textId="77777777" w:rsidTr="00DB0626">
        <w:trPr>
          <w:trHeight w:val="708"/>
        </w:trPr>
        <w:tc>
          <w:tcPr>
            <w:tcW w:w="672" w:type="dxa"/>
            <w:vMerge/>
            <w:vAlign w:val="center"/>
          </w:tcPr>
          <w:p w14:paraId="0850CB07" w14:textId="77777777" w:rsidR="00635193" w:rsidRDefault="00635193" w:rsidP="00DB0626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1E8992BA" w14:textId="77777777" w:rsidR="00635193" w:rsidRPr="00FF0D1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1ECEB27A" w14:textId="77777777" w:rsidR="00635193" w:rsidRPr="00FF0D1D" w:rsidRDefault="00635193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7AA1C20A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2A9E0407" w14:textId="77777777" w:rsidR="00635193" w:rsidRPr="00FF0D1D" w:rsidRDefault="00635193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0B0D46E7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35193" w14:paraId="1A609B54" w14:textId="77777777" w:rsidTr="00DB0626">
        <w:trPr>
          <w:trHeight w:val="764"/>
        </w:trPr>
        <w:tc>
          <w:tcPr>
            <w:tcW w:w="672" w:type="dxa"/>
            <w:vMerge/>
            <w:vAlign w:val="center"/>
          </w:tcPr>
          <w:p w14:paraId="38A5523F" w14:textId="77777777" w:rsidR="00635193" w:rsidRDefault="00635193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9511ACC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77DCAC4" w14:textId="77777777" w:rsidR="00635193" w:rsidRPr="00FF0D1D" w:rsidRDefault="00635193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2FD8A60F" w14:textId="77777777" w:rsidR="00635193" w:rsidRPr="00FF0D1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0806F52F" w14:textId="2C553CBF" w:rsidR="00635193" w:rsidRPr="006E0AC2" w:rsidRDefault="00635193" w:rsidP="006E0AC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A97F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0DF8BC68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35193" w14:paraId="5399C687" w14:textId="77777777" w:rsidTr="00DB0626">
        <w:trPr>
          <w:trHeight w:val="651"/>
        </w:trPr>
        <w:tc>
          <w:tcPr>
            <w:tcW w:w="672" w:type="dxa"/>
            <w:vMerge/>
            <w:vAlign w:val="center"/>
          </w:tcPr>
          <w:p w14:paraId="0733AC2D" w14:textId="77777777" w:rsidR="00635193" w:rsidRDefault="00635193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6460F8D6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737164F" w14:textId="77777777" w:rsidR="00635193" w:rsidRPr="00FF0D1D" w:rsidRDefault="00635193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175FDC79" w14:textId="77777777" w:rsidR="00635193" w:rsidRPr="00FF0D1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35193" w14:paraId="1A0F088F" w14:textId="77777777" w:rsidTr="00DB0626">
        <w:trPr>
          <w:trHeight w:val="668"/>
        </w:trPr>
        <w:tc>
          <w:tcPr>
            <w:tcW w:w="2338" w:type="dxa"/>
            <w:gridSpan w:val="2"/>
            <w:vAlign w:val="center"/>
          </w:tcPr>
          <w:p w14:paraId="4D620834" w14:textId="77777777" w:rsidR="00635193" w:rsidRPr="00FF0D1D" w:rsidRDefault="00635193" w:rsidP="00DB06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44E18097" w14:textId="77777777" w:rsidR="00635193" w:rsidRDefault="00635193" w:rsidP="00DB0626">
            <w:pPr>
              <w:jc w:val="center"/>
            </w:pPr>
          </w:p>
        </w:tc>
      </w:tr>
      <w:tr w:rsidR="00635193" w14:paraId="6B730033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4DC81869" w14:textId="77777777" w:rsidR="00635193" w:rsidRDefault="00635193" w:rsidP="00DB062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105D5268" w14:textId="77777777" w:rsidR="00635193" w:rsidRPr="00FF0D1D" w:rsidRDefault="00635193" w:rsidP="00DB0626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672F2696" w14:textId="77777777" w:rsidR="00635193" w:rsidRPr="00C3070E" w:rsidRDefault="00635193" w:rsidP="00DB0626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16E83B49" w14:textId="77777777" w:rsidR="00635193" w:rsidRPr="00C3070E" w:rsidRDefault="00635193" w:rsidP="00DB0626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66371D7C" w14:textId="77777777" w:rsidR="00635193" w:rsidRPr="00C3070E" w:rsidRDefault="00635193" w:rsidP="00DB0626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C05A0B" w:rsidRPr="00C05A0B" w14:paraId="4BC378F9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35DBA2C8" w14:textId="77777777" w:rsidR="00635193" w:rsidRPr="00C05A0B" w:rsidRDefault="00635193" w:rsidP="00DB062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05A0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4600AF0B" w14:textId="5C11DA23" w:rsidR="00635193" w:rsidRPr="00C05A0B" w:rsidRDefault="00635193" w:rsidP="00DB062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05A0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2348116A" w14:textId="77777777" w:rsidR="00635193" w:rsidRPr="00C05A0B" w:rsidRDefault="00635193" w:rsidP="00DB0626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05A0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1ED0CFE0" w14:textId="77777777" w:rsidR="00635193" w:rsidRPr="00C05A0B" w:rsidRDefault="00635193" w:rsidP="00DB0626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C05A0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635193" w:rsidRPr="00343A43" w14:paraId="5FB5177D" w14:textId="77777777" w:rsidTr="00DB0626">
        <w:trPr>
          <w:trHeight w:val="3791"/>
        </w:trPr>
        <w:tc>
          <w:tcPr>
            <w:tcW w:w="9628" w:type="dxa"/>
            <w:gridSpan w:val="18"/>
            <w:vAlign w:val="center"/>
          </w:tcPr>
          <w:p w14:paraId="2504D5EE" w14:textId="77777777" w:rsidR="00635193" w:rsidRPr="00B23BB2" w:rsidRDefault="00635193" w:rsidP="00DB062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F765637" w14:textId="77777777" w:rsidR="00635193" w:rsidRPr="00B23BB2" w:rsidRDefault="00635193" w:rsidP="0063519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交付を申請します。</w:t>
            </w:r>
          </w:p>
          <w:p w14:paraId="38C795E6" w14:textId="77777777" w:rsidR="00635193" w:rsidRPr="00635193" w:rsidRDefault="00635193" w:rsidP="00DB0626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5BCE7C35" w14:textId="77777777" w:rsidR="00635193" w:rsidRPr="00B23BB2" w:rsidRDefault="00635193" w:rsidP="00DB0626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　</w:t>
            </w:r>
          </w:p>
          <w:p w14:paraId="1B7FED6D" w14:textId="77777777" w:rsidR="00635193" w:rsidRPr="00B23BB2" w:rsidRDefault="00635193" w:rsidP="00DB0626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Pr="00C05A0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15C41EDB" w14:textId="77777777" w:rsidR="00635193" w:rsidRPr="000121AD" w:rsidRDefault="00635193" w:rsidP="00DB0626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1FE06A23" w14:textId="77777777" w:rsidR="00635193" w:rsidRPr="00B23BB2" w:rsidRDefault="00635193" w:rsidP="00DB0626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7F548B7D" w14:textId="77777777" w:rsidR="00635193" w:rsidRPr="00B23BB2" w:rsidRDefault="00635193" w:rsidP="00DB0626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9784540" w14:textId="77777777" w:rsidR="00635193" w:rsidRPr="00B23BB2" w:rsidRDefault="00635193" w:rsidP="00DB0626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崎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14:paraId="4605986B" w14:textId="77777777" w:rsidR="00635193" w:rsidRPr="00B23BB2" w:rsidRDefault="00635193" w:rsidP="00DB0626">
            <w:pPr>
              <w:jc w:val="center"/>
              <w:rPr>
                <w:color w:val="000000" w:themeColor="text1"/>
              </w:rPr>
            </w:pPr>
          </w:p>
        </w:tc>
      </w:tr>
    </w:tbl>
    <w:p w14:paraId="0831CDA4" w14:textId="77777777" w:rsidR="00200C87" w:rsidRDefault="00200C87" w:rsidP="00200C87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添付書類：これまで持たれていた肝がん・重度肝硬変治療研究促進事業参加者証</w:t>
      </w:r>
    </w:p>
    <w:p w14:paraId="0741827E" w14:textId="77777777" w:rsidR="00635193" w:rsidRPr="00200C87" w:rsidRDefault="00635193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</w:p>
    <w:sectPr w:rsidR="00635193" w:rsidRPr="00200C87" w:rsidSect="00FF0D1D">
      <w:head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637BC" w14:textId="77777777" w:rsidR="00D6033B" w:rsidRDefault="00D6033B" w:rsidP="00B11BB1">
      <w:r>
        <w:separator/>
      </w:r>
    </w:p>
  </w:endnote>
  <w:endnote w:type="continuationSeparator" w:id="0">
    <w:p w14:paraId="2155E161" w14:textId="77777777" w:rsidR="00D6033B" w:rsidRDefault="00D6033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54D5D" w14:textId="77777777" w:rsidR="00D6033B" w:rsidRDefault="00D6033B" w:rsidP="00B11BB1">
      <w:r>
        <w:separator/>
      </w:r>
    </w:p>
  </w:footnote>
  <w:footnote w:type="continuationSeparator" w:id="0">
    <w:p w14:paraId="001CFC3B" w14:textId="77777777" w:rsidR="00D6033B" w:rsidRDefault="00D6033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A7C5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D60B01">
      <w:rPr>
        <w:rFonts w:asciiTheme="minorEastAsia" w:eastAsiaTheme="minorEastAsia" w:hAnsiTheme="minorEastAsia" w:hint="eastAsia"/>
      </w:rPr>
      <w:t>８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261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0109B"/>
    <w:rsid w:val="001251D4"/>
    <w:rsid w:val="001A7CB1"/>
    <w:rsid w:val="00200C87"/>
    <w:rsid w:val="00280BE1"/>
    <w:rsid w:val="00343A43"/>
    <w:rsid w:val="0039523A"/>
    <w:rsid w:val="003A78A2"/>
    <w:rsid w:val="003D1D8C"/>
    <w:rsid w:val="00445BCB"/>
    <w:rsid w:val="0047622B"/>
    <w:rsid w:val="0059086A"/>
    <w:rsid w:val="00635193"/>
    <w:rsid w:val="00666CA0"/>
    <w:rsid w:val="00691617"/>
    <w:rsid w:val="006E0AC2"/>
    <w:rsid w:val="007311EB"/>
    <w:rsid w:val="00826B72"/>
    <w:rsid w:val="008928C3"/>
    <w:rsid w:val="008A6ED4"/>
    <w:rsid w:val="008D6835"/>
    <w:rsid w:val="008E36AF"/>
    <w:rsid w:val="009B241A"/>
    <w:rsid w:val="009C0D9A"/>
    <w:rsid w:val="00A317ED"/>
    <w:rsid w:val="00A97F66"/>
    <w:rsid w:val="00B11BB1"/>
    <w:rsid w:val="00B21422"/>
    <w:rsid w:val="00B23BB2"/>
    <w:rsid w:val="00B67F80"/>
    <w:rsid w:val="00C05A0B"/>
    <w:rsid w:val="00C3070E"/>
    <w:rsid w:val="00C85417"/>
    <w:rsid w:val="00D6033B"/>
    <w:rsid w:val="00D60B01"/>
    <w:rsid w:val="00D94700"/>
    <w:rsid w:val="00E01C29"/>
    <w:rsid w:val="00E11419"/>
    <w:rsid w:val="00E2088A"/>
    <w:rsid w:val="00E932CA"/>
    <w:rsid w:val="00ED4876"/>
    <w:rsid w:val="00F2078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C4917C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5D0-D405-4DA7-BEDE-DDA82921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向窪 恵之郎</cp:lastModifiedBy>
  <cp:revision>9</cp:revision>
  <cp:lastPrinted>2025-01-21T08:08:00Z</cp:lastPrinted>
  <dcterms:created xsi:type="dcterms:W3CDTF">2018-11-10T01:21:00Z</dcterms:created>
  <dcterms:modified xsi:type="dcterms:W3CDTF">2025-01-21T08:08:00Z</dcterms:modified>
</cp:coreProperties>
</file>